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354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50"/>
        <w:gridCol w:w="3588"/>
        <w:gridCol w:w="4484"/>
      </w:tblGrid>
      <w:tr w:rsidR="004129EF" w:rsidRPr="00191B96" w14:paraId="4E37C438" w14:textId="77777777" w:rsidTr="00BD6208">
        <w:trPr>
          <w:trHeight w:val="1276"/>
        </w:trPr>
        <w:tc>
          <w:tcPr>
            <w:tcW w:w="1850" w:type="dxa"/>
            <w:tcBorders>
              <w:bottom w:val="single" w:sz="4" w:space="0" w:color="auto"/>
            </w:tcBorders>
          </w:tcPr>
          <w:p w14:paraId="13AD23C6" w14:textId="77777777" w:rsidR="004129EF" w:rsidRPr="00191B96" w:rsidRDefault="00A21DCC">
            <w:pPr>
              <w:rPr>
                <w:rFonts w:ascii="Calligraph810 BT" w:hAnsi="Calligraph810 BT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816B6D8" wp14:editId="7A7172B4">
                  <wp:extent cx="1082040" cy="777240"/>
                  <wp:effectExtent l="0" t="0" r="3810" b="3810"/>
                  <wp:docPr id="2129" name="Immagine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3742BB-B960-42BF-8764-16F9C149A8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" name="Immagine1">
                            <a:extLst>
                              <a:ext uri="{FF2B5EF4-FFF2-40B4-BE49-F238E27FC236}">
                                <a16:creationId xmlns:a16="http://schemas.microsoft.com/office/drawing/2014/main" id="{173742BB-B960-42BF-8764-16F9C149A8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2"/>
            <w:tcBorders>
              <w:bottom w:val="single" w:sz="4" w:space="0" w:color="auto"/>
            </w:tcBorders>
          </w:tcPr>
          <w:p w14:paraId="74422B62" w14:textId="1FC8F888" w:rsidR="001E3495" w:rsidRPr="00EF1C7B" w:rsidRDefault="001E3495" w:rsidP="000E1AA6">
            <w:pPr>
              <w:pBdr>
                <w:bottom w:val="single" w:sz="4" w:space="1" w:color="auto"/>
              </w:pBdr>
              <w:rPr>
                <w:spacing w:val="20"/>
                <w:sz w:val="28"/>
                <w:szCs w:val="28"/>
              </w:rPr>
            </w:pPr>
            <w:r w:rsidRPr="00EF1C7B">
              <w:rPr>
                <w:spacing w:val="20"/>
                <w:sz w:val="28"/>
                <w:szCs w:val="28"/>
              </w:rPr>
              <w:t>UNIVERSITÀ DEGLI STUDI DI PADOVA</w:t>
            </w:r>
            <w:r w:rsidR="000E1AA6">
              <w:rPr>
                <w:spacing w:val="20"/>
                <w:sz w:val="28"/>
                <w:szCs w:val="28"/>
              </w:rPr>
              <w:t xml:space="preserve">      </w:t>
            </w:r>
            <w:r w:rsidR="00A21DCC">
              <w:t xml:space="preserve">MODULO </w:t>
            </w:r>
            <w:r w:rsidR="001136BB">
              <w:t>LM</w:t>
            </w:r>
          </w:p>
          <w:p w14:paraId="2987413E" w14:textId="77777777" w:rsidR="001E3495" w:rsidRPr="00191B96" w:rsidRDefault="001E3495" w:rsidP="00191B96">
            <w:pPr>
              <w:pBdr>
                <w:bottom w:val="single" w:sz="4" w:space="1" w:color="auto"/>
              </w:pBdr>
              <w:jc w:val="right"/>
              <w:rPr>
                <w:spacing w:val="20"/>
                <w:sz w:val="4"/>
                <w:szCs w:val="36"/>
              </w:rPr>
            </w:pPr>
          </w:p>
          <w:p w14:paraId="44DEBE11" w14:textId="77777777" w:rsidR="001E3495" w:rsidRPr="00D62246" w:rsidRDefault="001E3495" w:rsidP="00A9051B">
            <w:pPr>
              <w:jc w:val="both"/>
            </w:pPr>
          </w:p>
          <w:p w14:paraId="302E6426" w14:textId="77777777" w:rsidR="001E3495" w:rsidRPr="00191B96" w:rsidRDefault="00A9051B" w:rsidP="000E1AA6">
            <w:pPr>
              <w:pStyle w:val="NormaleWeb"/>
              <w:tabs>
                <w:tab w:val="left" w:pos="3357"/>
              </w:tabs>
              <w:spacing w:before="0" w:beforeAutospacing="0" w:after="0" w:afterAutospacing="0" w:line="260" w:lineRule="exact"/>
              <w:rPr>
                <w:sz w:val="22"/>
                <w:szCs w:val="22"/>
              </w:rPr>
            </w:pPr>
            <w:r>
              <w:rPr>
                <w:rFonts w:asciiTheme="majorHAnsi" w:hAnsi="Calibri" w:cstheme="minorBidi"/>
                <w:color w:val="B40015"/>
                <w:kern w:val="24"/>
                <w:sz w:val="26"/>
                <w:szCs w:val="26"/>
              </w:rPr>
              <w:t xml:space="preserve">Dipartimento di </w:t>
            </w:r>
            <w:r w:rsidR="00A21DCC">
              <w:rPr>
                <w:rFonts w:asciiTheme="majorHAnsi" w:hAnsi="Calibri" w:cstheme="minorBidi"/>
                <w:color w:val="B40015"/>
                <w:kern w:val="24"/>
                <w:sz w:val="26"/>
                <w:szCs w:val="26"/>
              </w:rPr>
              <w:t>Salute della Donna e del Bambino - SDB</w:t>
            </w:r>
          </w:p>
          <w:p w14:paraId="7EC4D4B3" w14:textId="77777777" w:rsidR="004129EF" w:rsidRDefault="004129EF" w:rsidP="00A21DCC">
            <w:pPr>
              <w:rPr>
                <w:rFonts w:ascii="Calligraph810 BT" w:hAnsi="Calligraph810 BT"/>
              </w:rPr>
            </w:pPr>
          </w:p>
          <w:p w14:paraId="68779263" w14:textId="77777777" w:rsidR="000D343E" w:rsidRPr="00191B96" w:rsidRDefault="000D343E" w:rsidP="00A21DCC">
            <w:pPr>
              <w:rPr>
                <w:rFonts w:ascii="Calligraph810 BT" w:hAnsi="Calligraph810 BT"/>
              </w:rPr>
            </w:pPr>
          </w:p>
        </w:tc>
      </w:tr>
      <w:tr w:rsidR="0016110D" w:rsidRPr="00191B96" w14:paraId="71A9D22A" w14:textId="77777777" w:rsidTr="00BD6208">
        <w:tblPrEx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F7388" w14:textId="77777777" w:rsidR="00EF1C7B" w:rsidRPr="000D343E" w:rsidRDefault="00EF1C7B" w:rsidP="007834A0">
            <w:pPr>
              <w:rPr>
                <w:b/>
                <w:bCs/>
                <w:sz w:val="18"/>
              </w:rPr>
            </w:pPr>
            <w:r w:rsidRPr="000D343E">
              <w:rPr>
                <w:b/>
                <w:bCs/>
                <w:smallCaps/>
                <w:sz w:val="18"/>
                <w:u w:val="single"/>
              </w:rPr>
              <w:t>Motivazione dell’acquisto</w:t>
            </w:r>
            <w:r w:rsidR="00A21DCC" w:rsidRPr="000D343E">
              <w:rPr>
                <w:b/>
                <w:bCs/>
                <w:smallCaps/>
                <w:sz w:val="18"/>
                <w:u w:val="single"/>
              </w:rPr>
              <w:t>:</w:t>
            </w:r>
          </w:p>
          <w:p w14:paraId="6AB0046A" w14:textId="77777777" w:rsidR="00EF1C7B" w:rsidRPr="00191B96" w:rsidRDefault="00EF1C7B" w:rsidP="00A21DCC">
            <w:pPr>
              <w:rPr>
                <w:rFonts w:ascii="Calligraph810 BT" w:hAnsi="Calligraph810 BT"/>
              </w:rPr>
            </w:pPr>
            <w:r w:rsidRPr="00191B96">
              <w:rPr>
                <w:sz w:val="18"/>
              </w:rPr>
              <w:t>Dichiaro che la spesa è pertinente al Progetto indicato nell</w:t>
            </w:r>
            <w:r w:rsidR="00A21DCC">
              <w:rPr>
                <w:sz w:val="18"/>
              </w:rPr>
              <w:t xml:space="preserve">a proposta di acquisto </w:t>
            </w:r>
            <w:r w:rsidRPr="00191B96">
              <w:rPr>
                <w:sz w:val="18"/>
              </w:rPr>
              <w:t>e necessaria per lo svolgimento della seguente/i attività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658CE" w14:textId="77777777" w:rsidR="00EF1C7B" w:rsidRPr="00A21DCC" w:rsidRDefault="000D343E" w:rsidP="00A21DCC">
            <w:pPr>
              <w:rPr>
                <w:rFonts w:ascii="Calligraph810 BT" w:hAnsi="Calligraph810 BT"/>
                <w:sz w:val="18"/>
                <w:szCs w:val="18"/>
              </w:rPr>
            </w:pPr>
            <w:r>
              <w:rPr>
                <w:rFonts w:ascii="Calligraph810 BT" w:hAnsi="Calligraph810 BT"/>
                <w:sz w:val="18"/>
                <w:szCs w:val="18"/>
              </w:rPr>
              <w:t>(Descrivere le motivazioni)</w:t>
            </w:r>
          </w:p>
        </w:tc>
      </w:tr>
      <w:tr w:rsidR="0016110D" w:rsidRPr="00191B96" w14:paraId="7A61AE65" w14:textId="77777777" w:rsidTr="00BD6208">
        <w:tblPrEx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094DD" w14:textId="77777777" w:rsidR="00A21DCC" w:rsidRPr="000D343E" w:rsidRDefault="00A21DCC" w:rsidP="007834A0">
            <w:pPr>
              <w:rPr>
                <w:b/>
                <w:bCs/>
                <w:smallCaps/>
                <w:sz w:val="18"/>
                <w:u w:val="single"/>
              </w:rPr>
            </w:pPr>
            <w:r w:rsidRPr="000D343E">
              <w:rPr>
                <w:b/>
                <w:bCs/>
                <w:smallCaps/>
                <w:sz w:val="18"/>
                <w:u w:val="single"/>
              </w:rPr>
              <w:t>Ambito di Acquisto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BA2A7" w14:textId="77777777" w:rsidR="00A21DCC" w:rsidRDefault="00A21DCC" w:rsidP="00A21DCC">
            <w:pPr>
              <w:pStyle w:val="Titolo2"/>
              <w:ind w:left="884"/>
              <w:rPr>
                <w:b w:val="0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Ind w:w="213" w:type="dxa"/>
              <w:tblLook w:val="04A0" w:firstRow="1" w:lastRow="0" w:firstColumn="1" w:lastColumn="0" w:noHBand="0" w:noVBand="1"/>
            </w:tblPr>
            <w:tblGrid>
              <w:gridCol w:w="274"/>
              <w:gridCol w:w="3776"/>
            </w:tblGrid>
            <w:tr w:rsidR="00A21DCC" w14:paraId="32E6635C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79EB9544" w14:textId="3DDF0148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DCA3F2C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 ricerca</w:t>
                  </w:r>
                </w:p>
              </w:tc>
            </w:tr>
            <w:tr w:rsidR="00A21DCC" w14:paraId="14AF8310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4B7E9B3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162C54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dattica</w:t>
                  </w:r>
                </w:p>
              </w:tc>
            </w:tr>
            <w:tr w:rsidR="00A21DCC" w14:paraId="44955ED1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2C43A98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CC2432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 supporto amministrativo</w:t>
                  </w:r>
                </w:p>
              </w:tc>
            </w:tr>
            <w:tr w:rsidR="00A21DCC" w14:paraId="35D4FBEF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1634AC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3949E7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ltro (specificare):</w:t>
                  </w:r>
                </w:p>
              </w:tc>
            </w:tr>
          </w:tbl>
          <w:p w14:paraId="46D1D192" w14:textId="1C32F339" w:rsidR="00A21DCC" w:rsidRPr="00A21DCC" w:rsidRDefault="00A21DCC" w:rsidP="00A21DCC">
            <w:pPr>
              <w:rPr>
                <w:sz w:val="18"/>
                <w:szCs w:val="18"/>
              </w:rPr>
            </w:pPr>
            <w:r w:rsidRPr="00A21DCC">
              <w:rPr>
                <w:sz w:val="18"/>
                <w:szCs w:val="18"/>
              </w:rPr>
              <w:t>_____________________________</w:t>
            </w:r>
          </w:p>
        </w:tc>
      </w:tr>
    </w:tbl>
    <w:p w14:paraId="106C4929" w14:textId="77777777" w:rsidR="000A44AA" w:rsidRDefault="000A44AA" w:rsidP="000A44AA">
      <w:pPr>
        <w:pStyle w:val="Titolo6"/>
        <w:jc w:val="left"/>
        <w:rPr>
          <w:rStyle w:val="Enfasigrassetto"/>
          <w:szCs w:val="20"/>
        </w:rPr>
      </w:pPr>
    </w:p>
    <w:p w14:paraId="253F7619" w14:textId="0DEE26F1" w:rsidR="0062599F" w:rsidRDefault="0062599F" w:rsidP="007C3088">
      <w:pPr>
        <w:pStyle w:val="Titolo6"/>
        <w:spacing w:line="360" w:lineRule="auto"/>
        <w:rPr>
          <w:rStyle w:val="Enfasigrassetto"/>
          <w:b/>
          <w:sz w:val="22"/>
          <w:szCs w:val="22"/>
        </w:rPr>
      </w:pPr>
      <w:r w:rsidRPr="004F4A43">
        <w:rPr>
          <w:rStyle w:val="Enfasigrassetto"/>
          <w:b/>
          <w:sz w:val="22"/>
          <w:szCs w:val="22"/>
        </w:rPr>
        <w:t>CRITERI SEGUITI PER L’ACQUIST</w:t>
      </w:r>
      <w:r w:rsidR="006537AD">
        <w:rPr>
          <w:rStyle w:val="Enfasigrassetto"/>
          <w:b/>
          <w:sz w:val="22"/>
          <w:szCs w:val="22"/>
        </w:rPr>
        <w:t>O D</w:t>
      </w:r>
      <w:r w:rsidR="00B859F7">
        <w:rPr>
          <w:rStyle w:val="Enfasigrassetto"/>
          <w:b/>
          <w:sz w:val="22"/>
          <w:szCs w:val="22"/>
        </w:rPr>
        <w:t>E</w:t>
      </w:r>
      <w:r w:rsidR="006537AD">
        <w:rPr>
          <w:rStyle w:val="Enfasigrassetto"/>
          <w:b/>
          <w:sz w:val="22"/>
          <w:szCs w:val="22"/>
        </w:rPr>
        <w:t>I</w:t>
      </w:r>
      <w:r w:rsidR="00B859F7">
        <w:rPr>
          <w:rStyle w:val="Enfasigrassetto"/>
          <w:b/>
          <w:sz w:val="22"/>
          <w:szCs w:val="22"/>
        </w:rPr>
        <w:t xml:space="preserve"> BENI/SERVIZI</w:t>
      </w:r>
    </w:p>
    <w:p w14:paraId="6AA33058" w14:textId="7BF34169" w:rsidR="00AA133D" w:rsidRDefault="00AA133D" w:rsidP="00AA133D">
      <w:pPr>
        <w:pStyle w:val="Paragrafoelenco"/>
        <w:ind w:left="785"/>
        <w:jc w:val="both"/>
        <w:rPr>
          <w:sz w:val="18"/>
          <w:szCs w:val="18"/>
        </w:rPr>
      </w:pPr>
    </w:p>
    <w:p w14:paraId="2EB910F8" w14:textId="68F68B93" w:rsidR="00BB4CFE" w:rsidRPr="00BB4CFE" w:rsidRDefault="001136BB" w:rsidP="007A7BD0">
      <w:pPr>
        <w:pStyle w:val="Paragrafoelenco"/>
        <w:numPr>
          <w:ilvl w:val="0"/>
          <w:numId w:val="18"/>
        </w:numPr>
        <w:ind w:left="426" w:hanging="426"/>
        <w:jc w:val="both"/>
        <w:rPr>
          <w:b/>
          <w:color w:val="0000B0"/>
          <w:sz w:val="20"/>
          <w:szCs w:val="20"/>
        </w:rPr>
      </w:pPr>
      <w:r w:rsidRPr="00BB4CFE">
        <w:rPr>
          <w:b/>
          <w:color w:val="0000B0"/>
          <w:sz w:val="20"/>
          <w:szCs w:val="20"/>
        </w:rPr>
        <w:t>ACQUISTI NEL LIBERO MERCATO</w:t>
      </w:r>
    </w:p>
    <w:p w14:paraId="24FE07A7" w14:textId="2A6E4B28" w:rsidR="001136BB" w:rsidRPr="007F2207" w:rsidRDefault="001136BB" w:rsidP="00BB4CFE">
      <w:pPr>
        <w:ind w:firstLine="426"/>
        <w:jc w:val="both"/>
        <w:rPr>
          <w:sz w:val="8"/>
          <w:szCs w:val="8"/>
        </w:rPr>
      </w:pPr>
      <w:r w:rsidRPr="001136BB">
        <w:rPr>
          <w:b/>
          <w:color w:val="0000B0"/>
          <w:sz w:val="18"/>
          <w:szCs w:val="18"/>
        </w:rPr>
        <w:t xml:space="preserve"> </w:t>
      </w:r>
    </w:p>
    <w:p w14:paraId="3D3ACF75" w14:textId="345DFDD1" w:rsidR="001E08B8" w:rsidRPr="001E08B8" w:rsidRDefault="001136BB" w:rsidP="001E08B8">
      <w:pPr>
        <w:pStyle w:val="Paragrafoelenco"/>
        <w:numPr>
          <w:ilvl w:val="0"/>
          <w:numId w:val="10"/>
        </w:numPr>
        <w:ind w:left="709" w:hanging="283"/>
        <w:jc w:val="both"/>
        <w:rPr>
          <w:sz w:val="18"/>
          <w:szCs w:val="18"/>
        </w:rPr>
      </w:pPr>
      <w:r w:rsidRPr="00A06824">
        <w:rPr>
          <w:b/>
          <w:color w:val="3333CC"/>
          <w:sz w:val="18"/>
          <w:szCs w:val="18"/>
        </w:rPr>
        <w:t xml:space="preserve">ACQUISTI INFERIORI </w:t>
      </w:r>
      <w:r w:rsidR="00BB4CFE">
        <w:rPr>
          <w:b/>
          <w:color w:val="3333CC"/>
          <w:sz w:val="18"/>
          <w:szCs w:val="18"/>
        </w:rPr>
        <w:t xml:space="preserve">O UGUALI </w:t>
      </w:r>
      <w:r w:rsidRPr="00A06824">
        <w:rPr>
          <w:b/>
          <w:color w:val="3333CC"/>
          <w:sz w:val="18"/>
          <w:szCs w:val="18"/>
        </w:rPr>
        <w:t>AD EURO 5.000,00</w:t>
      </w:r>
    </w:p>
    <w:p w14:paraId="71DC9B04" w14:textId="5DEECC1A" w:rsidR="00BB4CFE" w:rsidRPr="00BB4CFE" w:rsidRDefault="001136BB" w:rsidP="001136BB">
      <w:pPr>
        <w:pStyle w:val="Paragrafoelenco"/>
        <w:numPr>
          <w:ilvl w:val="0"/>
          <w:numId w:val="23"/>
        </w:numPr>
        <w:ind w:left="709" w:hanging="283"/>
        <w:jc w:val="both"/>
        <w:rPr>
          <w:sz w:val="18"/>
          <w:szCs w:val="18"/>
        </w:rPr>
      </w:pPr>
      <w:r w:rsidRPr="00687D1C">
        <w:rPr>
          <w:b/>
          <w:color w:val="0000CC"/>
          <w:sz w:val="18"/>
          <w:szCs w:val="18"/>
          <w:highlight w:val="yellow"/>
        </w:rPr>
        <w:t>ASSENZA D</w:t>
      </w:r>
      <w:r w:rsidR="001E08B8" w:rsidRPr="00687D1C">
        <w:rPr>
          <w:b/>
          <w:color w:val="0000CC"/>
          <w:sz w:val="18"/>
          <w:szCs w:val="18"/>
          <w:highlight w:val="yellow"/>
        </w:rPr>
        <w:t>I CONVENZIONE CONSIP E/O D</w:t>
      </w:r>
      <w:r w:rsidRPr="00687D1C">
        <w:rPr>
          <w:b/>
          <w:color w:val="0000CC"/>
          <w:sz w:val="18"/>
          <w:szCs w:val="18"/>
          <w:highlight w:val="yellow"/>
        </w:rPr>
        <w:t>EL METAPRODOTTO IN MEPA E MeUNIPD</w:t>
      </w:r>
    </w:p>
    <w:p w14:paraId="0090D005" w14:textId="169CA292" w:rsidR="001136BB" w:rsidRPr="0010484A" w:rsidRDefault="00BB4CFE" w:rsidP="0010484A">
      <w:pPr>
        <w:pStyle w:val="Paragrafoelenco"/>
        <w:numPr>
          <w:ilvl w:val="0"/>
          <w:numId w:val="23"/>
        </w:numPr>
        <w:ind w:left="709" w:hanging="283"/>
        <w:jc w:val="both"/>
        <w:rPr>
          <w:sz w:val="18"/>
          <w:szCs w:val="18"/>
        </w:rPr>
      </w:pPr>
      <w:r>
        <w:rPr>
          <w:b/>
          <w:color w:val="0000CC"/>
          <w:sz w:val="18"/>
          <w:szCs w:val="18"/>
        </w:rPr>
        <w:t xml:space="preserve">DITTA NON PRESENTE IN MEPA/ MeUNIPD </w:t>
      </w:r>
      <w:r w:rsidR="00FF2F79">
        <w:rPr>
          <w:bCs/>
          <w:sz w:val="18"/>
          <w:szCs w:val="18"/>
        </w:rPr>
        <w:t>alla data del</w:t>
      </w:r>
      <w:r w:rsidRPr="00BB4CFE">
        <w:rPr>
          <w:bCs/>
          <w:sz w:val="18"/>
          <w:szCs w:val="18"/>
        </w:rPr>
        <w:t xml:space="preserve"> </w:t>
      </w:r>
      <w:r w:rsidR="00FF2F79">
        <w:rPr>
          <w:bCs/>
          <w:sz w:val="18"/>
          <w:szCs w:val="18"/>
        </w:rPr>
        <w:t>__</w:t>
      </w:r>
      <w:r w:rsidRPr="00BB4CFE">
        <w:rPr>
          <w:bCs/>
          <w:sz w:val="18"/>
          <w:szCs w:val="18"/>
        </w:rPr>
        <w:t>______________</w:t>
      </w:r>
      <w:r w:rsidR="001136BB" w:rsidRPr="00BB4CFE">
        <w:rPr>
          <w:b/>
          <w:sz w:val="18"/>
          <w:szCs w:val="18"/>
        </w:rPr>
        <w:t xml:space="preserve"> </w:t>
      </w:r>
    </w:p>
    <w:p w14:paraId="4303F25C" w14:textId="77777777" w:rsidR="0010484A" w:rsidRPr="0010484A" w:rsidRDefault="0010484A" w:rsidP="0010484A">
      <w:pPr>
        <w:pStyle w:val="Paragrafoelenco"/>
        <w:ind w:left="709"/>
        <w:jc w:val="both"/>
        <w:rPr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336"/>
      </w:tblGrid>
      <w:tr w:rsidR="003B5034" w14:paraId="31E6CDD5" w14:textId="77777777" w:rsidTr="003B5034">
        <w:trPr>
          <w:jc w:val="center"/>
        </w:trPr>
        <w:tc>
          <w:tcPr>
            <w:tcW w:w="10336" w:type="dxa"/>
          </w:tcPr>
          <w:p w14:paraId="565FBD32" w14:textId="0852DB13" w:rsidR="003B5034" w:rsidRPr="00FF2F79" w:rsidRDefault="003B5034" w:rsidP="003B5034">
            <w:pPr>
              <w:jc w:val="both"/>
              <w:rPr>
                <w:b/>
                <w:color w:val="C00000"/>
                <w:sz w:val="18"/>
                <w:szCs w:val="18"/>
              </w:rPr>
            </w:pPr>
            <w:r w:rsidRPr="00FF2F79">
              <w:rPr>
                <w:b/>
                <w:color w:val="C00000"/>
                <w:sz w:val="18"/>
                <w:szCs w:val="18"/>
              </w:rPr>
              <w:t>Per importi inferiori o uguali a € 5.000</w:t>
            </w:r>
            <w:r>
              <w:rPr>
                <w:b/>
                <w:color w:val="C00000"/>
                <w:sz w:val="18"/>
                <w:szCs w:val="18"/>
              </w:rPr>
              <w:t>,00</w:t>
            </w:r>
          </w:p>
          <w:p w14:paraId="31EA13A9" w14:textId="77777777" w:rsidR="003B5034" w:rsidRPr="00FF2F79" w:rsidRDefault="003B5034" w:rsidP="003B5034">
            <w:pPr>
              <w:pStyle w:val="Paragrafoelenco"/>
              <w:numPr>
                <w:ilvl w:val="0"/>
                <w:numId w:val="29"/>
              </w:numPr>
              <w:jc w:val="both"/>
              <w:rPr>
                <w:bCs/>
                <w:sz w:val="18"/>
                <w:szCs w:val="18"/>
              </w:rPr>
            </w:pPr>
            <w:r w:rsidRPr="00FF2F79">
              <w:rPr>
                <w:bCs/>
                <w:sz w:val="18"/>
                <w:szCs w:val="18"/>
              </w:rPr>
              <w:t xml:space="preserve">Preventivo di </w:t>
            </w:r>
            <w:r w:rsidRPr="00FF2F79">
              <w:rPr>
                <w:b/>
                <w:sz w:val="18"/>
                <w:szCs w:val="18"/>
              </w:rPr>
              <w:t>1 sola ditta</w:t>
            </w:r>
          </w:p>
          <w:p w14:paraId="7C0114D4" w14:textId="77777777" w:rsidR="003B5034" w:rsidRPr="00FF2F79" w:rsidRDefault="003B5034" w:rsidP="003B5034">
            <w:pPr>
              <w:pStyle w:val="Paragrafoelenco"/>
              <w:numPr>
                <w:ilvl w:val="0"/>
                <w:numId w:val="29"/>
              </w:numPr>
              <w:jc w:val="both"/>
              <w:rPr>
                <w:bCs/>
                <w:sz w:val="18"/>
                <w:szCs w:val="18"/>
              </w:rPr>
            </w:pPr>
            <w:r w:rsidRPr="00FF2F79">
              <w:rPr>
                <w:bCs/>
                <w:sz w:val="18"/>
                <w:szCs w:val="18"/>
              </w:rPr>
              <w:t xml:space="preserve">Preventivi di </w:t>
            </w:r>
            <w:r w:rsidRPr="00FF2F79">
              <w:rPr>
                <w:b/>
                <w:sz w:val="18"/>
                <w:szCs w:val="18"/>
              </w:rPr>
              <w:t>almeno 3 ditte</w:t>
            </w:r>
            <w:r w:rsidRPr="00FF2F7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ove presenti nel mercato </w:t>
            </w:r>
            <w:r w:rsidRPr="00FF2F79">
              <w:rPr>
                <w:bCs/>
                <w:sz w:val="18"/>
                <w:szCs w:val="18"/>
              </w:rPr>
              <w:t xml:space="preserve">per acquisti su </w:t>
            </w:r>
            <w:r w:rsidRPr="00FF2F79">
              <w:rPr>
                <w:b/>
                <w:sz w:val="18"/>
                <w:szCs w:val="18"/>
              </w:rPr>
              <w:t>Fondi Europei</w:t>
            </w:r>
          </w:p>
          <w:p w14:paraId="5089126F" w14:textId="77777777" w:rsidR="003B5034" w:rsidRDefault="003B5034" w:rsidP="003B5034">
            <w:pPr>
              <w:jc w:val="both"/>
              <w:rPr>
                <w:b/>
                <w:sz w:val="18"/>
                <w:szCs w:val="18"/>
              </w:rPr>
            </w:pPr>
          </w:p>
          <w:p w14:paraId="35950B42" w14:textId="66E920FD" w:rsidR="003B5034" w:rsidRPr="00FF2F79" w:rsidRDefault="003B5034" w:rsidP="003B5034">
            <w:pPr>
              <w:jc w:val="both"/>
              <w:rPr>
                <w:color w:val="C00000"/>
                <w:sz w:val="18"/>
                <w:szCs w:val="18"/>
              </w:rPr>
            </w:pPr>
            <w:r w:rsidRPr="00FF2F79">
              <w:rPr>
                <w:b/>
                <w:color w:val="C00000"/>
                <w:sz w:val="18"/>
                <w:szCs w:val="18"/>
              </w:rPr>
              <w:t xml:space="preserve">Per importi superiori a € </w:t>
            </w:r>
            <w:r>
              <w:rPr>
                <w:b/>
                <w:color w:val="C00000"/>
                <w:sz w:val="18"/>
                <w:szCs w:val="18"/>
              </w:rPr>
              <w:t>5</w:t>
            </w:r>
            <w:r w:rsidRPr="00FF2F79">
              <w:rPr>
                <w:b/>
                <w:color w:val="C00000"/>
                <w:sz w:val="18"/>
                <w:szCs w:val="18"/>
              </w:rPr>
              <w:t>.000,00 e inferiori ad € 40.000,00</w:t>
            </w:r>
          </w:p>
          <w:p w14:paraId="31DDC223" w14:textId="2D47ACE2" w:rsidR="003B5034" w:rsidRPr="00687D1C" w:rsidRDefault="003B5034" w:rsidP="003B5034">
            <w:pPr>
              <w:pStyle w:val="Paragrafoelenco"/>
              <w:numPr>
                <w:ilvl w:val="0"/>
                <w:numId w:val="10"/>
              </w:numPr>
              <w:ind w:left="284" w:hanging="283"/>
              <w:jc w:val="both"/>
              <w:rPr>
                <w:sz w:val="18"/>
                <w:szCs w:val="18"/>
                <w:highlight w:val="yellow"/>
              </w:rPr>
            </w:pPr>
            <w:r w:rsidRPr="00A825F4">
              <w:rPr>
                <w:sz w:val="18"/>
                <w:szCs w:val="18"/>
              </w:rPr>
              <w:t xml:space="preserve">Assenza del Metaprodotto in MEPA e </w:t>
            </w:r>
            <w:r w:rsidRPr="00687D1C">
              <w:rPr>
                <w:sz w:val="18"/>
                <w:szCs w:val="18"/>
                <w:highlight w:val="yellow"/>
              </w:rPr>
              <w:t>MeUNIPD (</w:t>
            </w:r>
            <w:r w:rsidRPr="00687D1C">
              <w:rPr>
                <w:b/>
                <w:sz w:val="18"/>
                <w:szCs w:val="18"/>
                <w:highlight w:val="yellow"/>
              </w:rPr>
              <w:t>allegare 3 preventivi e Determina a contrarre</w:t>
            </w:r>
            <w:r w:rsidR="00E97F3D" w:rsidRPr="00687D1C">
              <w:rPr>
                <w:b/>
                <w:sz w:val="18"/>
                <w:szCs w:val="18"/>
                <w:highlight w:val="yellow"/>
              </w:rPr>
              <w:t xml:space="preserve"> &lt;10.000 €; Decreto di Avvio + Aggiudicazione &lt;40.000 €</w:t>
            </w:r>
            <w:r w:rsidRPr="00687D1C">
              <w:rPr>
                <w:sz w:val="18"/>
                <w:szCs w:val="18"/>
                <w:highlight w:val="yellow"/>
              </w:rPr>
              <w:t>)</w:t>
            </w:r>
          </w:p>
          <w:p w14:paraId="236D866B" w14:textId="77777777" w:rsidR="003B5034" w:rsidRDefault="003B5034" w:rsidP="003B5034">
            <w:pPr>
              <w:pStyle w:val="Paragrafoelenco"/>
              <w:numPr>
                <w:ilvl w:val="0"/>
                <w:numId w:val="10"/>
              </w:numPr>
              <w:ind w:left="284" w:hanging="283"/>
              <w:jc w:val="both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Contattata 1 sola ditta: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A825F4">
              <w:rPr>
                <w:sz w:val="18"/>
                <w:szCs w:val="18"/>
                <w:u w:val="single"/>
              </w:rPr>
              <w:t xml:space="preserve">allegare </w:t>
            </w:r>
            <w:r w:rsidRPr="00041162">
              <w:rPr>
                <w:b/>
                <w:bCs/>
                <w:sz w:val="18"/>
                <w:szCs w:val="18"/>
                <w:u w:val="single"/>
              </w:rPr>
              <w:t>relazione tecnica di unicità</w:t>
            </w:r>
            <w:r w:rsidRPr="00A825F4">
              <w:rPr>
                <w:sz w:val="18"/>
                <w:szCs w:val="18"/>
                <w:u w:val="single"/>
              </w:rPr>
              <w:t xml:space="preserve"> del prodotto da parte del Responsabile Scientifico e </w:t>
            </w:r>
            <w:r w:rsidRPr="00A825F4">
              <w:rPr>
                <w:b/>
                <w:sz w:val="18"/>
                <w:szCs w:val="18"/>
                <w:u w:val="single"/>
              </w:rPr>
              <w:t>Determina a contrarre</w:t>
            </w:r>
            <w:r w:rsidRPr="00A825F4">
              <w:rPr>
                <w:sz w:val="18"/>
                <w:szCs w:val="18"/>
              </w:rPr>
              <w:t>)</w:t>
            </w:r>
          </w:p>
          <w:p w14:paraId="3BCA7836" w14:textId="77777777" w:rsidR="003B5034" w:rsidRDefault="003B5034" w:rsidP="003B5034">
            <w:pPr>
              <w:pStyle w:val="Paragrafoelenco"/>
              <w:numPr>
                <w:ilvl w:val="0"/>
                <w:numId w:val="30"/>
              </w:numPr>
              <w:ind w:left="644"/>
              <w:jc w:val="both"/>
              <w:rPr>
                <w:sz w:val="18"/>
                <w:szCs w:val="18"/>
              </w:rPr>
            </w:pPr>
            <w:r w:rsidRPr="00592D0F">
              <w:rPr>
                <w:b/>
                <w:color w:val="0000CC"/>
                <w:sz w:val="18"/>
                <w:szCs w:val="18"/>
              </w:rPr>
              <w:t>REAGENTI</w:t>
            </w:r>
            <w:r>
              <w:rPr>
                <w:b/>
                <w:color w:val="0000CC"/>
                <w:sz w:val="18"/>
                <w:szCs w:val="18"/>
              </w:rPr>
              <w:t xml:space="preserve"> CHIMICI E BIOLOGICI/ANTICORPI/PLASTICHE E VETRERIA MONOUSO</w:t>
            </w:r>
            <w:r w:rsidRPr="00592D0F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trattasi di beni che, a causa delle particolarità tecniche ritenute </w:t>
            </w:r>
            <w:r w:rsidRPr="00791181">
              <w:rPr>
                <w:sz w:val="18"/>
                <w:szCs w:val="18"/>
              </w:rPr>
              <w:t>vincolanti (ai sensi dell’art.63, comma 2, lettera b.2 del D.lgs 50/2016 per la realizzazione</w:t>
            </w:r>
            <w:r>
              <w:rPr>
                <w:sz w:val="18"/>
                <w:szCs w:val="18"/>
              </w:rPr>
              <w:t xml:space="preserve"> del Progetto</w:t>
            </w:r>
            <w:r w:rsidRPr="00C077F8">
              <w:rPr>
                <w:sz w:val="18"/>
                <w:szCs w:val="18"/>
                <w:shd w:val="clear" w:color="auto" w:fill="EAF1DD" w:themeFill="accent3" w:themeFillTint="33"/>
              </w:rPr>
              <w:t>___________________________</w:t>
            </w:r>
            <w:r w:rsidRPr="00C077F8">
              <w:rPr>
                <w:sz w:val="18"/>
                <w:szCs w:val="18"/>
              </w:rPr>
              <w:t xml:space="preserve">, una sola ditta può fornire o distribuire. Il Responsabile del Progetto prof./dott. </w:t>
            </w:r>
            <w:r w:rsidRPr="00C077F8">
              <w:rPr>
                <w:sz w:val="18"/>
                <w:szCs w:val="18"/>
                <w:shd w:val="clear" w:color="auto" w:fill="EAF1DD" w:themeFill="accent3" w:themeFillTint="33"/>
              </w:rPr>
              <w:t>__________________________________</w:t>
            </w:r>
            <w:r w:rsidRPr="00C077F8">
              <w:rPr>
                <w:sz w:val="18"/>
                <w:szCs w:val="18"/>
              </w:rPr>
              <w:t xml:space="preserve"> dichiara, sulla base dell’esperienza fatta sul campo che contempla l’uso di materiali simili forniti da varie ditte produttrici, che i prodotti richiesti alla Ditta</w:t>
            </w:r>
            <w:r w:rsidRPr="00C077F8">
              <w:rPr>
                <w:sz w:val="18"/>
                <w:szCs w:val="18"/>
                <w:shd w:val="clear" w:color="auto" w:fill="EAF1DD" w:themeFill="accent3" w:themeFillTint="33"/>
              </w:rPr>
              <w:t>________________________</w:t>
            </w:r>
            <w:r>
              <w:rPr>
                <w:sz w:val="18"/>
                <w:szCs w:val="18"/>
              </w:rPr>
              <w:t xml:space="preserve"> sono gli unici ad avere le caratteristiche che soddisfano e garantiscono il risultato richiesto dal Progetto di ricerca</w:t>
            </w:r>
          </w:p>
          <w:p w14:paraId="61727214" w14:textId="77777777" w:rsidR="003B5034" w:rsidRDefault="003B5034" w:rsidP="003B5034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  <w:p w14:paraId="7E8F4786" w14:textId="77777777" w:rsidR="003B5034" w:rsidRDefault="003B5034" w:rsidP="003B5034">
            <w:pPr>
              <w:pStyle w:val="Paragrafoelenco"/>
              <w:numPr>
                <w:ilvl w:val="0"/>
                <w:numId w:val="30"/>
              </w:numPr>
              <w:ind w:left="644"/>
              <w:jc w:val="both"/>
              <w:rPr>
                <w:sz w:val="18"/>
                <w:szCs w:val="18"/>
              </w:rPr>
            </w:pPr>
            <w:r w:rsidRPr="001D0DC9">
              <w:rPr>
                <w:b/>
                <w:color w:val="0000CC"/>
                <w:sz w:val="18"/>
                <w:szCs w:val="18"/>
              </w:rPr>
              <w:t>SERVIZ</w:t>
            </w:r>
            <w:r>
              <w:rPr>
                <w:b/>
                <w:color w:val="0000CC"/>
                <w:sz w:val="18"/>
                <w:szCs w:val="18"/>
              </w:rPr>
              <w:t>I</w:t>
            </w:r>
            <w:r w:rsidRPr="001D0DC9">
              <w:rPr>
                <w:b/>
                <w:color w:val="0000CC"/>
                <w:sz w:val="18"/>
                <w:szCs w:val="18"/>
              </w:rPr>
              <w:t>O DI SEQUENZIONAMENTO</w:t>
            </w:r>
            <w:r>
              <w:rPr>
                <w:sz w:val="18"/>
                <w:szCs w:val="18"/>
              </w:rPr>
              <w:t xml:space="preserve">: trattasi di un servizio che, a causa delle particolarità tecniche ritenute </w:t>
            </w:r>
            <w:r w:rsidRPr="00791181">
              <w:rPr>
                <w:sz w:val="18"/>
                <w:szCs w:val="18"/>
              </w:rPr>
              <w:t>vincolanti (ai sensi dell’art.63, comma 2, lettera b.2 del D.lgs 50/2016 per la realizzazione</w:t>
            </w:r>
            <w:r>
              <w:rPr>
                <w:sz w:val="18"/>
                <w:szCs w:val="18"/>
              </w:rPr>
              <w:t xml:space="preserve"> del Progetto</w:t>
            </w:r>
            <w:r w:rsidRPr="00C077F8">
              <w:rPr>
                <w:sz w:val="18"/>
                <w:szCs w:val="18"/>
                <w:shd w:val="clear" w:color="auto" w:fill="EAF1DD" w:themeFill="accent3" w:themeFillTint="33"/>
              </w:rPr>
              <w:t>___________________________</w:t>
            </w:r>
            <w:r w:rsidRPr="00C077F8">
              <w:rPr>
                <w:sz w:val="18"/>
                <w:szCs w:val="18"/>
              </w:rPr>
              <w:t>, sol</w:t>
            </w:r>
            <w:r>
              <w:rPr>
                <w:sz w:val="18"/>
                <w:szCs w:val="18"/>
              </w:rPr>
              <w:t>o la D</w:t>
            </w:r>
            <w:r w:rsidRPr="00C077F8">
              <w:rPr>
                <w:sz w:val="18"/>
                <w:szCs w:val="18"/>
              </w:rPr>
              <w:t>itta</w:t>
            </w:r>
            <w:r>
              <w:rPr>
                <w:sz w:val="18"/>
                <w:szCs w:val="18"/>
              </w:rPr>
              <w:t xml:space="preserve"> </w:t>
            </w:r>
            <w:r w:rsidRPr="00C077F8">
              <w:rPr>
                <w:sz w:val="18"/>
                <w:szCs w:val="18"/>
                <w:shd w:val="clear" w:color="auto" w:fill="EAF1DD" w:themeFill="accent3" w:themeFillTint="33"/>
              </w:rPr>
              <w:t>________________________</w:t>
            </w:r>
            <w:r>
              <w:rPr>
                <w:sz w:val="18"/>
                <w:szCs w:val="18"/>
                <w:shd w:val="clear" w:color="auto" w:fill="EAF1DD" w:themeFill="accent3" w:themeFillTint="33"/>
              </w:rPr>
              <w:t xml:space="preserve"> </w:t>
            </w:r>
            <w:r w:rsidRPr="00C077F8">
              <w:rPr>
                <w:sz w:val="18"/>
                <w:szCs w:val="18"/>
              </w:rPr>
              <w:t xml:space="preserve">può fornire </w:t>
            </w:r>
            <w:r>
              <w:rPr>
                <w:sz w:val="18"/>
                <w:szCs w:val="18"/>
              </w:rPr>
              <w:t>al fine di non invalidare</w:t>
            </w:r>
            <w:r w:rsidRPr="001D0DC9">
              <w:rPr>
                <w:sz w:val="18"/>
                <w:szCs w:val="18"/>
              </w:rPr>
              <w:t xml:space="preserve"> i dati già precedentemente raccolti e per garantire </w:t>
            </w:r>
            <w:r>
              <w:rPr>
                <w:sz w:val="18"/>
                <w:szCs w:val="18"/>
              </w:rPr>
              <w:t xml:space="preserve">il conseguimento di </w:t>
            </w:r>
            <w:r w:rsidRPr="001D0DC9">
              <w:rPr>
                <w:sz w:val="18"/>
                <w:szCs w:val="18"/>
              </w:rPr>
              <w:t>risultati omogen</w:t>
            </w:r>
            <w:r>
              <w:rPr>
                <w:sz w:val="18"/>
                <w:szCs w:val="18"/>
              </w:rPr>
              <w:t>ei</w:t>
            </w:r>
          </w:p>
          <w:p w14:paraId="59B7CCD9" w14:textId="77777777" w:rsidR="003B5034" w:rsidRPr="00EE0E74" w:rsidRDefault="003B5034" w:rsidP="003B5034">
            <w:pPr>
              <w:pStyle w:val="Paragrafoelenco"/>
              <w:ind w:left="1062"/>
              <w:rPr>
                <w:sz w:val="18"/>
                <w:szCs w:val="18"/>
              </w:rPr>
            </w:pPr>
          </w:p>
          <w:p w14:paraId="7B3A93B2" w14:textId="77777777" w:rsidR="003B5034" w:rsidRDefault="003B5034" w:rsidP="003B5034">
            <w:pPr>
              <w:pStyle w:val="Paragrafoelenco"/>
              <w:numPr>
                <w:ilvl w:val="0"/>
                <w:numId w:val="30"/>
              </w:numPr>
              <w:ind w:left="644"/>
              <w:jc w:val="both"/>
              <w:rPr>
                <w:sz w:val="18"/>
                <w:szCs w:val="18"/>
              </w:rPr>
            </w:pPr>
            <w:r w:rsidRPr="00EE0E74">
              <w:rPr>
                <w:b/>
                <w:color w:val="0000CC"/>
                <w:sz w:val="18"/>
                <w:szCs w:val="18"/>
              </w:rPr>
              <w:t>ALTRO</w:t>
            </w:r>
            <w:r>
              <w:rPr>
                <w:sz w:val="18"/>
                <w:szCs w:val="18"/>
              </w:rPr>
              <w:t xml:space="preserve"> (</w:t>
            </w:r>
            <w:r w:rsidRPr="00EE0E74">
              <w:rPr>
                <w:b/>
                <w:bCs/>
                <w:sz w:val="18"/>
                <w:szCs w:val="18"/>
              </w:rPr>
              <w:t>specificare</w:t>
            </w:r>
            <w:r>
              <w:rPr>
                <w:sz w:val="18"/>
                <w:szCs w:val="18"/>
              </w:rPr>
              <w:t>): _______________________________________________________________________________</w:t>
            </w:r>
          </w:p>
          <w:p w14:paraId="1140FEF7" w14:textId="77777777" w:rsidR="003B5034" w:rsidRPr="00AA133D" w:rsidRDefault="003B5034" w:rsidP="003B5034">
            <w:pPr>
              <w:pStyle w:val="Paragrafoelenco"/>
              <w:rPr>
                <w:sz w:val="18"/>
                <w:szCs w:val="18"/>
              </w:rPr>
            </w:pPr>
          </w:p>
          <w:p w14:paraId="48B3B9AC" w14:textId="77777777" w:rsidR="003B5034" w:rsidRDefault="003B5034" w:rsidP="00FF2F7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E88F727" w14:textId="77777777" w:rsidR="001136BB" w:rsidRDefault="001136BB" w:rsidP="00FF2F79">
      <w:pPr>
        <w:ind w:left="1416"/>
        <w:jc w:val="both"/>
        <w:rPr>
          <w:b/>
          <w:sz w:val="18"/>
          <w:szCs w:val="18"/>
        </w:rPr>
      </w:pPr>
    </w:p>
    <w:p w14:paraId="22F2B7F7" w14:textId="77777777" w:rsidR="00FF2F79" w:rsidRPr="00A825F4" w:rsidRDefault="00FF2F79" w:rsidP="00FF2F79">
      <w:pPr>
        <w:pStyle w:val="Paragrafoelenco"/>
        <w:ind w:left="284"/>
        <w:jc w:val="both"/>
        <w:rPr>
          <w:sz w:val="18"/>
          <w:szCs w:val="18"/>
        </w:rPr>
      </w:pPr>
    </w:p>
    <w:p w14:paraId="7889ED99" w14:textId="77777777" w:rsidR="0062599F" w:rsidRPr="00A825F4" w:rsidRDefault="0062599F" w:rsidP="00574F37">
      <w:pPr>
        <w:pStyle w:val="Titolo6"/>
        <w:rPr>
          <w:sz w:val="18"/>
          <w:szCs w:val="18"/>
        </w:rPr>
      </w:pPr>
      <w:r w:rsidRPr="00A825F4">
        <w:rPr>
          <w:sz w:val="18"/>
          <w:szCs w:val="18"/>
        </w:rPr>
        <w:t>DICHIARAZIONE SOSTITUTIVA</w:t>
      </w:r>
      <w:r w:rsidR="0045622B">
        <w:rPr>
          <w:sz w:val="18"/>
          <w:szCs w:val="18"/>
        </w:rPr>
        <w:t xml:space="preserve"> -</w:t>
      </w:r>
      <w:r w:rsidRPr="00A825F4">
        <w:rPr>
          <w:sz w:val="18"/>
          <w:szCs w:val="18"/>
        </w:rPr>
        <w:t xml:space="preserve"> ATTO DI NOTORIETA’</w:t>
      </w:r>
    </w:p>
    <w:p w14:paraId="5E6CF600" w14:textId="77777777" w:rsidR="0062599F" w:rsidRPr="00A825F4" w:rsidRDefault="0062599F" w:rsidP="00321AC4">
      <w:pPr>
        <w:jc w:val="both"/>
        <w:rPr>
          <w:smallCaps/>
          <w:sz w:val="18"/>
          <w:szCs w:val="18"/>
        </w:rPr>
      </w:pPr>
    </w:p>
    <w:p w14:paraId="15263BBD" w14:textId="25106B5B" w:rsidR="0062599F" w:rsidRPr="006F569D" w:rsidRDefault="0062599F" w:rsidP="00321AC4">
      <w:pPr>
        <w:spacing w:line="192" w:lineRule="auto"/>
        <w:jc w:val="both"/>
        <w:rPr>
          <w:smallCaps/>
          <w:sz w:val="18"/>
          <w:szCs w:val="18"/>
        </w:rPr>
      </w:pPr>
      <w:r w:rsidRPr="006F569D">
        <w:rPr>
          <w:smallCaps/>
          <w:sz w:val="18"/>
          <w:szCs w:val="18"/>
        </w:rPr>
        <w:t>I sottoscritti consapevoli ai sensi dell’art. 76 del dpr 445/2000 che chi rilascia dichiarazioni mendaci, forma atti falsi o ne fa uso, è punito ai sensi del codice penale e delle leggi speciali in materia, dichiarano che quanto sopra riportato corrisponde al vero e che per l’acquisto indicato sono state rispettate le disposizioni dell’art. 1, comma 4, della legge 30 luglio 2004 n. 191.</w:t>
      </w:r>
    </w:p>
    <w:p w14:paraId="76CE7E0D" w14:textId="77777777" w:rsidR="00455365" w:rsidRPr="00463E95" w:rsidRDefault="00455365" w:rsidP="00321AC4">
      <w:pPr>
        <w:spacing w:line="192" w:lineRule="auto"/>
        <w:jc w:val="both"/>
        <w:rPr>
          <w:smallCaps/>
          <w:sz w:val="18"/>
          <w:szCs w:val="18"/>
        </w:rPr>
      </w:pPr>
    </w:p>
    <w:p w14:paraId="6AC6A1FF" w14:textId="77777777" w:rsidR="00CF49FD" w:rsidRDefault="00AB1628" w:rsidP="00321AC4">
      <w:pPr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         </w:t>
      </w:r>
      <w:r w:rsidR="007F2207">
        <w:rPr>
          <w:smallCaps/>
          <w:sz w:val="16"/>
          <w:szCs w:val="16"/>
        </w:rPr>
        <w:t xml:space="preserve"> </w:t>
      </w:r>
      <w:r w:rsidR="001B716A">
        <w:rPr>
          <w:smallCaps/>
          <w:sz w:val="16"/>
          <w:szCs w:val="16"/>
        </w:rPr>
        <w:tab/>
      </w:r>
      <w:r w:rsidR="00CF49FD" w:rsidRPr="00CF49FD">
        <w:rPr>
          <w:smallCaps/>
          <w:sz w:val="16"/>
          <w:szCs w:val="16"/>
        </w:rPr>
        <w:t>IL RESPONSABILE DEL FONDO</w:t>
      </w:r>
      <w:r w:rsidR="00724C59">
        <w:rPr>
          <w:smallCaps/>
          <w:sz w:val="16"/>
          <w:szCs w:val="16"/>
        </w:rPr>
        <w:t xml:space="preserve"> </w:t>
      </w: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 w:rsidR="009A46E2">
        <w:rPr>
          <w:smallCaps/>
          <w:sz w:val="16"/>
          <w:szCs w:val="16"/>
        </w:rPr>
        <w:t xml:space="preserve">                 </w:t>
      </w:r>
      <w:r w:rsidR="00724C59">
        <w:rPr>
          <w:smallCaps/>
          <w:sz w:val="16"/>
          <w:szCs w:val="16"/>
        </w:rPr>
        <w:tab/>
      </w:r>
      <w:r w:rsidR="00724C59">
        <w:rPr>
          <w:smallCaps/>
          <w:sz w:val="16"/>
          <w:szCs w:val="16"/>
        </w:rPr>
        <w:tab/>
      </w:r>
      <w:r w:rsidR="00724C59">
        <w:rPr>
          <w:smallCaps/>
          <w:sz w:val="16"/>
          <w:szCs w:val="16"/>
        </w:rPr>
        <w:tab/>
      </w:r>
      <w:r w:rsidR="009A46E2">
        <w:rPr>
          <w:smallCaps/>
          <w:sz w:val="16"/>
          <w:szCs w:val="16"/>
        </w:rPr>
        <w:t xml:space="preserve"> </w:t>
      </w:r>
      <w:r w:rsidR="00CF49FD" w:rsidRPr="00CF49FD">
        <w:rPr>
          <w:smallCaps/>
          <w:sz w:val="16"/>
          <w:szCs w:val="16"/>
        </w:rPr>
        <w:t>IL DIRETTOR</w:t>
      </w:r>
      <w:r w:rsidR="00CF49FD" w:rsidRPr="00CF49FD">
        <w:rPr>
          <w:smallCaps/>
          <w:sz w:val="16"/>
          <w:szCs w:val="16"/>
        </w:rPr>
        <w:softHyphen/>
        <w:t>E</w:t>
      </w:r>
    </w:p>
    <w:p w14:paraId="6141956B" w14:textId="77777777" w:rsidR="00CF49FD" w:rsidRDefault="00CF49FD" w:rsidP="00321AC4">
      <w:pPr>
        <w:spacing w:line="192" w:lineRule="auto"/>
        <w:jc w:val="both"/>
        <w:rPr>
          <w:smallCaps/>
          <w:sz w:val="16"/>
          <w:szCs w:val="16"/>
        </w:rPr>
      </w:pPr>
    </w:p>
    <w:p w14:paraId="2C0E055C" w14:textId="77777777" w:rsidR="00243D86" w:rsidRDefault="001B716A" w:rsidP="001B716A">
      <w:pPr>
        <w:tabs>
          <w:tab w:val="left" w:pos="2544"/>
        </w:tabs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</w:p>
    <w:p w14:paraId="30F06BF2" w14:textId="37BB22E5" w:rsidR="00CF49FD" w:rsidRDefault="00724C59" w:rsidP="00321AC4">
      <w:pPr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         </w:t>
      </w:r>
      <w:r w:rsidR="007F2207">
        <w:rPr>
          <w:smallCaps/>
          <w:sz w:val="16"/>
          <w:szCs w:val="16"/>
        </w:rPr>
        <w:t xml:space="preserve">  </w:t>
      </w:r>
      <w:r w:rsidR="001B716A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>---------------------------------------------</w:t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  <w:t>-----------------------------------------------------</w:t>
      </w:r>
    </w:p>
    <w:p w14:paraId="213669D5" w14:textId="77777777" w:rsidR="00E8438D" w:rsidRDefault="00E8438D" w:rsidP="00321AC4">
      <w:pPr>
        <w:spacing w:line="192" w:lineRule="auto"/>
        <w:jc w:val="both"/>
        <w:rPr>
          <w:smallCaps/>
          <w:sz w:val="16"/>
          <w:szCs w:val="16"/>
        </w:rPr>
      </w:pPr>
    </w:p>
    <w:p w14:paraId="2AD9BAA5" w14:textId="77777777" w:rsidR="002D78FF" w:rsidRDefault="002D78FF" w:rsidP="00321AC4">
      <w:pPr>
        <w:spacing w:line="192" w:lineRule="auto"/>
        <w:jc w:val="both"/>
        <w:rPr>
          <w:smallCaps/>
          <w:sz w:val="16"/>
          <w:szCs w:val="16"/>
        </w:rPr>
      </w:pPr>
    </w:p>
    <w:tbl>
      <w:tblPr>
        <w:tblStyle w:val="Grigliatabell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"/>
        <w:gridCol w:w="3884"/>
        <w:gridCol w:w="402"/>
        <w:gridCol w:w="3818"/>
      </w:tblGrid>
      <w:tr w:rsidR="00F37D75" w:rsidRPr="00493EF3" w14:paraId="3E9481A5" w14:textId="77777777" w:rsidTr="005F3F15">
        <w:trPr>
          <w:jc w:val="center"/>
        </w:trPr>
        <w:tc>
          <w:tcPr>
            <w:tcW w:w="8599" w:type="dxa"/>
            <w:gridSpan w:val="4"/>
            <w:shd w:val="clear" w:color="auto" w:fill="F2F2F2" w:themeFill="background1" w:themeFillShade="F2"/>
          </w:tcPr>
          <w:p w14:paraId="658BC86A" w14:textId="77777777" w:rsidR="00F37D75" w:rsidRPr="00493EF3" w:rsidRDefault="00F37D75" w:rsidP="00372DE5">
            <w:pPr>
              <w:spacing w:line="192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93EF3">
              <w:rPr>
                <w:b/>
                <w:bCs/>
                <w:smallCaps/>
                <w:sz w:val="22"/>
                <w:szCs w:val="22"/>
              </w:rPr>
              <w:t>RISERVATO ALL’AMMINISTRAZIONE</w:t>
            </w:r>
          </w:p>
        </w:tc>
      </w:tr>
      <w:tr w:rsidR="00EF087F" w:rsidRPr="00493EF3" w14:paraId="6862389E" w14:textId="77777777" w:rsidTr="005F3F15">
        <w:trPr>
          <w:jc w:val="center"/>
        </w:trPr>
        <w:tc>
          <w:tcPr>
            <w:tcW w:w="4379" w:type="dxa"/>
            <w:gridSpan w:val="2"/>
            <w:shd w:val="clear" w:color="auto" w:fill="D9D9D9" w:themeFill="background1" w:themeFillShade="D9"/>
          </w:tcPr>
          <w:p w14:paraId="623E6970" w14:textId="77777777" w:rsidR="00EF087F" w:rsidRPr="00493EF3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n. ordine/contratto u-gov</w:t>
            </w:r>
          </w:p>
        </w:tc>
        <w:tc>
          <w:tcPr>
            <w:tcW w:w="4220" w:type="dxa"/>
            <w:gridSpan w:val="2"/>
            <w:shd w:val="clear" w:color="auto" w:fill="D9D9D9" w:themeFill="background1" w:themeFillShade="D9"/>
          </w:tcPr>
          <w:p w14:paraId="0F5FC701" w14:textId="77777777" w:rsidR="00EF087F" w:rsidRPr="00493EF3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</w:tr>
      <w:tr w:rsidR="00EF087F" w:rsidRPr="00493EF3" w14:paraId="64C7A154" w14:textId="77777777" w:rsidTr="005F3F15">
        <w:trPr>
          <w:jc w:val="center"/>
        </w:trPr>
        <w:tc>
          <w:tcPr>
            <w:tcW w:w="4379" w:type="dxa"/>
            <w:gridSpan w:val="2"/>
            <w:shd w:val="clear" w:color="auto" w:fill="D9D9D9" w:themeFill="background1" w:themeFillShade="D9"/>
          </w:tcPr>
          <w:p w14:paraId="1B22FBA3" w14:textId="77777777" w:rsidR="00EF087F" w:rsidRPr="00493EF3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codice u-gov progetto</w:t>
            </w:r>
          </w:p>
        </w:tc>
        <w:tc>
          <w:tcPr>
            <w:tcW w:w="4220" w:type="dxa"/>
            <w:gridSpan w:val="2"/>
            <w:shd w:val="clear" w:color="auto" w:fill="D9D9D9" w:themeFill="background1" w:themeFillShade="D9"/>
          </w:tcPr>
          <w:p w14:paraId="281C67D2" w14:textId="77777777" w:rsidR="00EF087F" w:rsidRPr="00493EF3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</w:tr>
      <w:tr w:rsidR="005F3F15" w:rsidRPr="00493EF3" w14:paraId="5A655244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5984FCA4" w14:textId="29C7C179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DDCF359" w14:textId="32F451ED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CIG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00707A06" w14:textId="0E52F430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7605DFBD" w14:textId="15E221F4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Copia Convenzione Consip</w:t>
            </w:r>
          </w:p>
        </w:tc>
      </w:tr>
      <w:tr w:rsidR="005F3F15" w:rsidRPr="00493EF3" w14:paraId="61A69949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7C11E2C6" w14:textId="33F42A05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535D198" w14:textId="4CE466ED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DURC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0CB6A43D" w14:textId="2203FECE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55C780D7" w14:textId="1F3D57BF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Determina a contrarre</w:t>
            </w:r>
          </w:p>
        </w:tc>
      </w:tr>
      <w:tr w:rsidR="005F3F15" w:rsidRPr="00493EF3" w14:paraId="736066DF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4F5375E9" w14:textId="6F561113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4FDF572A" w14:textId="42E1FFF8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Verifica annotazioni Anac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461FD933" w14:textId="7777777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4EDC456E" w14:textId="0F5C0684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Comunicazione A.G.I.D.</w:t>
            </w:r>
          </w:p>
        </w:tc>
      </w:tr>
      <w:tr w:rsidR="005F3F15" w:rsidRPr="00493EF3" w14:paraId="31223FE6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54577804" w14:textId="678E7499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3AA406CC" w14:textId="0905D388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Equitalia (&gt;= 5.000 €)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41A595AD" w14:textId="7777777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086BF853" w14:textId="5872BE68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Comunicazione A.N.A.C.</w:t>
            </w:r>
          </w:p>
        </w:tc>
      </w:tr>
      <w:tr w:rsidR="005F3F15" w:rsidRPr="00493EF3" w14:paraId="050A4ABA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09FA39CB" w14:textId="5F1BFBE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F87CF0D" w14:textId="4F9BC374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Inventario (valore &gt; 500 € IVA inclusa)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781F094D" w14:textId="7777777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59B4B82C" w14:textId="44FF8E6C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493EF3">
              <w:rPr>
                <w:smallCaps/>
                <w:sz w:val="22"/>
                <w:szCs w:val="22"/>
              </w:rPr>
              <w:t>Rotazione Fornitore</w:t>
            </w:r>
          </w:p>
        </w:tc>
      </w:tr>
      <w:tr w:rsidR="005F3F15" w:rsidRPr="00493EF3" w14:paraId="2994CE1D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76E173C5" w14:textId="7777777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4223413B" w14:textId="7777777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</w:tcPr>
          <w:p w14:paraId="5D8A473A" w14:textId="7777777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1CDB7143" w14:textId="77777777" w:rsidR="005F3F15" w:rsidRPr="00493EF3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</w:tr>
    </w:tbl>
    <w:p w14:paraId="4CB3FFE8" w14:textId="77777777" w:rsidR="00F37D75" w:rsidRPr="00CF49FD" w:rsidRDefault="00F37D75" w:rsidP="002D78FF">
      <w:pPr>
        <w:spacing w:line="192" w:lineRule="auto"/>
        <w:jc w:val="both"/>
        <w:rPr>
          <w:smallCaps/>
          <w:sz w:val="16"/>
          <w:szCs w:val="16"/>
        </w:rPr>
      </w:pPr>
    </w:p>
    <w:sectPr w:rsidR="00F37D75" w:rsidRPr="00CF49FD" w:rsidSect="00243D86">
      <w:type w:val="evenPage"/>
      <w:pgSz w:w="11906" w:h="16838" w:code="9"/>
      <w:pgMar w:top="567" w:right="851" w:bottom="284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86A2" w14:textId="77777777" w:rsidR="008643BD" w:rsidRDefault="008643BD">
      <w:r>
        <w:separator/>
      </w:r>
    </w:p>
  </w:endnote>
  <w:endnote w:type="continuationSeparator" w:id="0">
    <w:p w14:paraId="27930ABE" w14:textId="77777777" w:rsidR="008643BD" w:rsidRDefault="0086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810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B00B" w14:textId="77777777" w:rsidR="008643BD" w:rsidRDefault="008643BD">
      <w:r>
        <w:separator/>
      </w:r>
    </w:p>
  </w:footnote>
  <w:footnote w:type="continuationSeparator" w:id="0">
    <w:p w14:paraId="154B5BD5" w14:textId="77777777" w:rsidR="008643BD" w:rsidRDefault="0086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BB2"/>
    <w:multiLevelType w:val="hybridMultilevel"/>
    <w:tmpl w:val="17929304"/>
    <w:lvl w:ilvl="0" w:tplc="90F4448A">
      <w:start w:val="1"/>
      <w:numFmt w:val="bullet"/>
      <w:lvlText w:val=""/>
      <w:lvlJc w:val="left"/>
      <w:pPr>
        <w:ind w:left="187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1" w15:restartNumberingAfterBreak="0">
    <w:nsid w:val="0BD0557C"/>
    <w:multiLevelType w:val="hybridMultilevel"/>
    <w:tmpl w:val="965E194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37A4"/>
    <w:multiLevelType w:val="hybridMultilevel"/>
    <w:tmpl w:val="9DB23346"/>
    <w:lvl w:ilvl="0" w:tplc="7EFE71BE">
      <w:numFmt w:val="bullet"/>
      <w:lvlText w:val=""/>
      <w:lvlJc w:val="left"/>
      <w:pPr>
        <w:ind w:left="537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 w15:restartNumberingAfterBreak="0">
    <w:nsid w:val="0EC603C2"/>
    <w:multiLevelType w:val="hybridMultilevel"/>
    <w:tmpl w:val="BF4E87B8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723"/>
    <w:multiLevelType w:val="hybridMultilevel"/>
    <w:tmpl w:val="BC721708"/>
    <w:lvl w:ilvl="0" w:tplc="90F4448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D51832"/>
    <w:multiLevelType w:val="hybridMultilevel"/>
    <w:tmpl w:val="D264E64E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A98"/>
    <w:multiLevelType w:val="hybridMultilevel"/>
    <w:tmpl w:val="08EE0F1A"/>
    <w:lvl w:ilvl="0" w:tplc="90F4448A">
      <w:start w:val="1"/>
      <w:numFmt w:val="bullet"/>
      <w:lvlText w:val=""/>
      <w:lvlJc w:val="left"/>
      <w:pPr>
        <w:ind w:left="53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7" w15:restartNumberingAfterBreak="0">
    <w:nsid w:val="18DA11E1"/>
    <w:multiLevelType w:val="singleLevel"/>
    <w:tmpl w:val="B2EA5A10"/>
    <w:lvl w:ilvl="0">
      <w:start w:val="1"/>
      <w:numFmt w:val="bullet"/>
      <w:pStyle w:val="Titolo5"/>
      <w:lvlText w:val="0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8" w15:restartNumberingAfterBreak="0">
    <w:nsid w:val="3FB00D30"/>
    <w:multiLevelType w:val="hybridMultilevel"/>
    <w:tmpl w:val="46A216A2"/>
    <w:lvl w:ilvl="0" w:tplc="7EFE71BE">
      <w:numFmt w:val="bullet"/>
      <w:lvlText w:val=""/>
      <w:lvlJc w:val="left"/>
      <w:pPr>
        <w:ind w:left="89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" w15:restartNumberingAfterBreak="0">
    <w:nsid w:val="40B7779A"/>
    <w:multiLevelType w:val="hybridMultilevel"/>
    <w:tmpl w:val="3D60E02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6129"/>
    <w:multiLevelType w:val="hybridMultilevel"/>
    <w:tmpl w:val="483EFB12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D13B4"/>
    <w:multiLevelType w:val="hybridMultilevel"/>
    <w:tmpl w:val="3C90E598"/>
    <w:lvl w:ilvl="0" w:tplc="7EFE71BE">
      <w:numFmt w:val="bullet"/>
      <w:lvlText w:val=""/>
      <w:lvlJc w:val="left"/>
      <w:pPr>
        <w:ind w:left="3123" w:hanging="360"/>
      </w:pPr>
      <w:rPr>
        <w:rFonts w:ascii="Wingdings" w:eastAsia="Times New Roman" w:hAnsi="Wingdings" w:cs="Times New Roman" w:hint="default"/>
        <w:sz w:val="16"/>
      </w:rPr>
    </w:lvl>
    <w:lvl w:ilvl="1" w:tplc="0410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2" w15:restartNumberingAfterBreak="0">
    <w:nsid w:val="49EF158E"/>
    <w:multiLevelType w:val="hybridMultilevel"/>
    <w:tmpl w:val="5A86415E"/>
    <w:lvl w:ilvl="0" w:tplc="90F444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ED65C1"/>
    <w:multiLevelType w:val="hybridMultilevel"/>
    <w:tmpl w:val="F312A16C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24B9A"/>
    <w:multiLevelType w:val="hybridMultilevel"/>
    <w:tmpl w:val="BF34E9D0"/>
    <w:lvl w:ilvl="0" w:tplc="90F444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77637"/>
    <w:multiLevelType w:val="hybridMultilevel"/>
    <w:tmpl w:val="EE7A421C"/>
    <w:lvl w:ilvl="0" w:tplc="90F4448A">
      <w:start w:val="1"/>
      <w:numFmt w:val="bullet"/>
      <w:lvlText w:val=""/>
      <w:lvlJc w:val="left"/>
      <w:pPr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55A2412"/>
    <w:multiLevelType w:val="hybridMultilevel"/>
    <w:tmpl w:val="EDEE7726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95687"/>
    <w:multiLevelType w:val="hybridMultilevel"/>
    <w:tmpl w:val="28768E6C"/>
    <w:lvl w:ilvl="0" w:tplc="90F4448A">
      <w:start w:val="1"/>
      <w:numFmt w:val="bullet"/>
      <w:lvlText w:val=""/>
      <w:lvlJc w:val="left"/>
      <w:pPr>
        <w:ind w:left="53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8" w15:restartNumberingAfterBreak="0">
    <w:nsid w:val="5C5A37A3"/>
    <w:multiLevelType w:val="hybridMultilevel"/>
    <w:tmpl w:val="3C3662D8"/>
    <w:lvl w:ilvl="0" w:tplc="04100003">
      <w:start w:val="1"/>
      <w:numFmt w:val="bullet"/>
      <w:lvlText w:val="o"/>
      <w:lvlJc w:val="left"/>
      <w:pPr>
        <w:ind w:left="537" w:hanging="360"/>
      </w:pPr>
      <w:rPr>
        <w:rFonts w:ascii="Courier New" w:hAnsi="Courier New" w:cs="Courier New" w:hint="default"/>
        <w:sz w:val="16"/>
      </w:rPr>
    </w:lvl>
    <w:lvl w:ilvl="1" w:tplc="04100003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9" w15:restartNumberingAfterBreak="0">
    <w:nsid w:val="651D52E1"/>
    <w:multiLevelType w:val="hybridMultilevel"/>
    <w:tmpl w:val="1BD03DAE"/>
    <w:lvl w:ilvl="0" w:tplc="7EFE71BE">
      <w:numFmt w:val="bullet"/>
      <w:lvlText w:val=""/>
      <w:lvlJc w:val="left"/>
      <w:pPr>
        <w:ind w:left="4045" w:hanging="360"/>
      </w:pPr>
      <w:rPr>
        <w:rFonts w:ascii="Wingdings" w:eastAsia="Times New Roman" w:hAnsi="Wingdings" w:cs="Times New Roman" w:hint="default"/>
        <w:sz w:val="16"/>
      </w:rPr>
    </w:lvl>
    <w:lvl w:ilvl="1" w:tplc="04100003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20" w15:restartNumberingAfterBreak="0">
    <w:nsid w:val="67684043"/>
    <w:multiLevelType w:val="hybridMultilevel"/>
    <w:tmpl w:val="868AF776"/>
    <w:lvl w:ilvl="0" w:tplc="90F444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8D21C6"/>
    <w:multiLevelType w:val="hybridMultilevel"/>
    <w:tmpl w:val="D78C9828"/>
    <w:lvl w:ilvl="0" w:tplc="90F4448A">
      <w:start w:val="1"/>
      <w:numFmt w:val="bullet"/>
      <w:lvlText w:val=""/>
      <w:lvlJc w:val="left"/>
      <w:pPr>
        <w:ind w:left="312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22" w15:restartNumberingAfterBreak="0">
    <w:nsid w:val="6BC83247"/>
    <w:multiLevelType w:val="hybridMultilevel"/>
    <w:tmpl w:val="1A847FC6"/>
    <w:lvl w:ilvl="0" w:tplc="17FC741E">
      <w:numFmt w:val="bullet"/>
      <w:lvlText w:val=""/>
      <w:lvlJc w:val="left"/>
      <w:pPr>
        <w:ind w:left="117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6CAB272C"/>
    <w:multiLevelType w:val="hybridMultilevel"/>
    <w:tmpl w:val="D69A59D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F3127"/>
    <w:multiLevelType w:val="hybridMultilevel"/>
    <w:tmpl w:val="C428C872"/>
    <w:lvl w:ilvl="0" w:tplc="90F444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84051C"/>
    <w:multiLevelType w:val="hybridMultilevel"/>
    <w:tmpl w:val="7D5CA676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075E0"/>
    <w:multiLevelType w:val="hybridMultilevel"/>
    <w:tmpl w:val="CCB251D0"/>
    <w:lvl w:ilvl="0" w:tplc="90F444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A9141C"/>
    <w:multiLevelType w:val="hybridMultilevel"/>
    <w:tmpl w:val="6EB811CC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44736"/>
    <w:multiLevelType w:val="hybridMultilevel"/>
    <w:tmpl w:val="37647412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37E8"/>
    <w:multiLevelType w:val="hybridMultilevel"/>
    <w:tmpl w:val="B8E49956"/>
    <w:lvl w:ilvl="0" w:tplc="7EFE71BE">
      <w:numFmt w:val="bullet"/>
      <w:lvlText w:val=""/>
      <w:lvlJc w:val="left"/>
      <w:pPr>
        <w:ind w:left="78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29"/>
  </w:num>
  <w:num w:numId="5">
    <w:abstractNumId w:val="20"/>
  </w:num>
  <w:num w:numId="6">
    <w:abstractNumId w:val="0"/>
  </w:num>
  <w:num w:numId="7">
    <w:abstractNumId w:val="23"/>
  </w:num>
  <w:num w:numId="8">
    <w:abstractNumId w:val="9"/>
  </w:num>
  <w:num w:numId="9">
    <w:abstractNumId w:val="3"/>
  </w:num>
  <w:num w:numId="10">
    <w:abstractNumId w:val="17"/>
  </w:num>
  <w:num w:numId="11">
    <w:abstractNumId w:val="10"/>
  </w:num>
  <w:num w:numId="12">
    <w:abstractNumId w:val="27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1"/>
  </w:num>
  <w:num w:numId="18">
    <w:abstractNumId w:val="19"/>
  </w:num>
  <w:num w:numId="19">
    <w:abstractNumId w:val="13"/>
  </w:num>
  <w:num w:numId="20">
    <w:abstractNumId w:val="2"/>
  </w:num>
  <w:num w:numId="21">
    <w:abstractNumId w:val="8"/>
  </w:num>
  <w:num w:numId="22">
    <w:abstractNumId w:val="16"/>
  </w:num>
  <w:num w:numId="23">
    <w:abstractNumId w:val="25"/>
  </w:num>
  <w:num w:numId="24">
    <w:abstractNumId w:val="22"/>
  </w:num>
  <w:num w:numId="25">
    <w:abstractNumId w:val="28"/>
  </w:num>
  <w:num w:numId="26">
    <w:abstractNumId w:val="4"/>
  </w:num>
  <w:num w:numId="27">
    <w:abstractNumId w:val="5"/>
  </w:num>
  <w:num w:numId="28">
    <w:abstractNumId w:val="11"/>
  </w:num>
  <w:num w:numId="29">
    <w:abstractNumId w:val="26"/>
  </w:num>
  <w:num w:numId="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92"/>
    <w:rsid w:val="000048C2"/>
    <w:rsid w:val="00007DC4"/>
    <w:rsid w:val="00014961"/>
    <w:rsid w:val="00015DC7"/>
    <w:rsid w:val="0003480A"/>
    <w:rsid w:val="00041162"/>
    <w:rsid w:val="00053C7A"/>
    <w:rsid w:val="00096A53"/>
    <w:rsid w:val="000A3F4C"/>
    <w:rsid w:val="000A44AA"/>
    <w:rsid w:val="000B1519"/>
    <w:rsid w:val="000C0FCC"/>
    <w:rsid w:val="000D343E"/>
    <w:rsid w:val="000E1AA6"/>
    <w:rsid w:val="000E29B2"/>
    <w:rsid w:val="000E61B4"/>
    <w:rsid w:val="000F3F36"/>
    <w:rsid w:val="000F7751"/>
    <w:rsid w:val="0010484A"/>
    <w:rsid w:val="00106CFC"/>
    <w:rsid w:val="00110AFE"/>
    <w:rsid w:val="0011323A"/>
    <w:rsid w:val="001136BB"/>
    <w:rsid w:val="0013075A"/>
    <w:rsid w:val="00144ED8"/>
    <w:rsid w:val="0016110D"/>
    <w:rsid w:val="00162F24"/>
    <w:rsid w:val="00163E9A"/>
    <w:rsid w:val="00165F7E"/>
    <w:rsid w:val="00173E2A"/>
    <w:rsid w:val="00174E4C"/>
    <w:rsid w:val="00175042"/>
    <w:rsid w:val="00177E4A"/>
    <w:rsid w:val="00185E6E"/>
    <w:rsid w:val="00191B96"/>
    <w:rsid w:val="001A6837"/>
    <w:rsid w:val="001B063C"/>
    <w:rsid w:val="001B1A40"/>
    <w:rsid w:val="001B4F33"/>
    <w:rsid w:val="001B716A"/>
    <w:rsid w:val="001B77D5"/>
    <w:rsid w:val="001D0DC9"/>
    <w:rsid w:val="001E08B8"/>
    <w:rsid w:val="001E3495"/>
    <w:rsid w:val="001E39D5"/>
    <w:rsid w:val="00207492"/>
    <w:rsid w:val="00207974"/>
    <w:rsid w:val="00211F5D"/>
    <w:rsid w:val="00215350"/>
    <w:rsid w:val="002320B7"/>
    <w:rsid w:val="00243D86"/>
    <w:rsid w:val="002451D3"/>
    <w:rsid w:val="00245D4F"/>
    <w:rsid w:val="0025175D"/>
    <w:rsid w:val="0026203C"/>
    <w:rsid w:val="00271DAE"/>
    <w:rsid w:val="002720E6"/>
    <w:rsid w:val="0027402E"/>
    <w:rsid w:val="0028485F"/>
    <w:rsid w:val="0029131E"/>
    <w:rsid w:val="00297AA3"/>
    <w:rsid w:val="002A0F43"/>
    <w:rsid w:val="002B2B35"/>
    <w:rsid w:val="002D78CF"/>
    <w:rsid w:val="002D78FF"/>
    <w:rsid w:val="00300AAB"/>
    <w:rsid w:val="00310B59"/>
    <w:rsid w:val="003142D7"/>
    <w:rsid w:val="003177AF"/>
    <w:rsid w:val="00321AC4"/>
    <w:rsid w:val="00326ECD"/>
    <w:rsid w:val="003327D2"/>
    <w:rsid w:val="0033458D"/>
    <w:rsid w:val="00334D9D"/>
    <w:rsid w:val="00336133"/>
    <w:rsid w:val="0034100D"/>
    <w:rsid w:val="003520E7"/>
    <w:rsid w:val="00355160"/>
    <w:rsid w:val="0035602E"/>
    <w:rsid w:val="00363ED3"/>
    <w:rsid w:val="00370676"/>
    <w:rsid w:val="00372DE5"/>
    <w:rsid w:val="00375A7C"/>
    <w:rsid w:val="00382266"/>
    <w:rsid w:val="00391D7E"/>
    <w:rsid w:val="00394C49"/>
    <w:rsid w:val="003A7E5F"/>
    <w:rsid w:val="003B4914"/>
    <w:rsid w:val="003B5034"/>
    <w:rsid w:val="003B6D2A"/>
    <w:rsid w:val="003B6DCE"/>
    <w:rsid w:val="003E5CAA"/>
    <w:rsid w:val="003E6CBF"/>
    <w:rsid w:val="003F401D"/>
    <w:rsid w:val="003F5F23"/>
    <w:rsid w:val="00400548"/>
    <w:rsid w:val="00402D87"/>
    <w:rsid w:val="00403926"/>
    <w:rsid w:val="0040763C"/>
    <w:rsid w:val="004129EF"/>
    <w:rsid w:val="004258AA"/>
    <w:rsid w:val="00440B13"/>
    <w:rsid w:val="00455365"/>
    <w:rsid w:val="00455572"/>
    <w:rsid w:val="0045622B"/>
    <w:rsid w:val="0046308A"/>
    <w:rsid w:val="00463E95"/>
    <w:rsid w:val="00470E87"/>
    <w:rsid w:val="00493EF3"/>
    <w:rsid w:val="004B28C1"/>
    <w:rsid w:val="004C108E"/>
    <w:rsid w:val="004E06FB"/>
    <w:rsid w:val="004F4A43"/>
    <w:rsid w:val="004F6565"/>
    <w:rsid w:val="00507716"/>
    <w:rsid w:val="0051098E"/>
    <w:rsid w:val="005126EE"/>
    <w:rsid w:val="00512FB0"/>
    <w:rsid w:val="005169E5"/>
    <w:rsid w:val="0055013A"/>
    <w:rsid w:val="00552EC0"/>
    <w:rsid w:val="00567BA6"/>
    <w:rsid w:val="0057058D"/>
    <w:rsid w:val="005729D0"/>
    <w:rsid w:val="005736DA"/>
    <w:rsid w:val="00574F37"/>
    <w:rsid w:val="00577772"/>
    <w:rsid w:val="0058411E"/>
    <w:rsid w:val="00585782"/>
    <w:rsid w:val="00586220"/>
    <w:rsid w:val="00586674"/>
    <w:rsid w:val="00591331"/>
    <w:rsid w:val="00592D0F"/>
    <w:rsid w:val="00596A3C"/>
    <w:rsid w:val="005A5ED9"/>
    <w:rsid w:val="005B3E1F"/>
    <w:rsid w:val="005B5154"/>
    <w:rsid w:val="005C14B5"/>
    <w:rsid w:val="005C2F67"/>
    <w:rsid w:val="005D3ACD"/>
    <w:rsid w:val="005E50C4"/>
    <w:rsid w:val="005E7FE8"/>
    <w:rsid w:val="005F3F15"/>
    <w:rsid w:val="006157B8"/>
    <w:rsid w:val="006164BE"/>
    <w:rsid w:val="006177FD"/>
    <w:rsid w:val="0062599F"/>
    <w:rsid w:val="00627808"/>
    <w:rsid w:val="0063039F"/>
    <w:rsid w:val="00646721"/>
    <w:rsid w:val="006537AD"/>
    <w:rsid w:val="0065670B"/>
    <w:rsid w:val="00657086"/>
    <w:rsid w:val="00661BCA"/>
    <w:rsid w:val="0067215C"/>
    <w:rsid w:val="006819E3"/>
    <w:rsid w:val="0068745C"/>
    <w:rsid w:val="00687513"/>
    <w:rsid w:val="00687D1C"/>
    <w:rsid w:val="00692657"/>
    <w:rsid w:val="00696321"/>
    <w:rsid w:val="006A0EA3"/>
    <w:rsid w:val="006B6506"/>
    <w:rsid w:val="006C52E0"/>
    <w:rsid w:val="006C65D1"/>
    <w:rsid w:val="006C6CF7"/>
    <w:rsid w:val="006E44BE"/>
    <w:rsid w:val="006E5918"/>
    <w:rsid w:val="006F00C1"/>
    <w:rsid w:val="006F0F49"/>
    <w:rsid w:val="006F569D"/>
    <w:rsid w:val="00701669"/>
    <w:rsid w:val="00710C16"/>
    <w:rsid w:val="00724C59"/>
    <w:rsid w:val="00741AC6"/>
    <w:rsid w:val="00753765"/>
    <w:rsid w:val="00754258"/>
    <w:rsid w:val="00773CF7"/>
    <w:rsid w:val="00777807"/>
    <w:rsid w:val="00791181"/>
    <w:rsid w:val="007A273D"/>
    <w:rsid w:val="007C3088"/>
    <w:rsid w:val="007D0DFA"/>
    <w:rsid w:val="007D737F"/>
    <w:rsid w:val="007F1987"/>
    <w:rsid w:val="007F2207"/>
    <w:rsid w:val="007F4540"/>
    <w:rsid w:val="00801870"/>
    <w:rsid w:val="008164A7"/>
    <w:rsid w:val="00820AEA"/>
    <w:rsid w:val="00833C19"/>
    <w:rsid w:val="00842F9C"/>
    <w:rsid w:val="00845E21"/>
    <w:rsid w:val="00856384"/>
    <w:rsid w:val="008579D7"/>
    <w:rsid w:val="008643BD"/>
    <w:rsid w:val="008A37AA"/>
    <w:rsid w:val="008B48CA"/>
    <w:rsid w:val="008D4A24"/>
    <w:rsid w:val="008E4813"/>
    <w:rsid w:val="008E5D14"/>
    <w:rsid w:val="008E7BAF"/>
    <w:rsid w:val="00921A1F"/>
    <w:rsid w:val="009258D2"/>
    <w:rsid w:val="00926C3C"/>
    <w:rsid w:val="0093028F"/>
    <w:rsid w:val="00933177"/>
    <w:rsid w:val="00934AB8"/>
    <w:rsid w:val="009354FA"/>
    <w:rsid w:val="0094365C"/>
    <w:rsid w:val="00944115"/>
    <w:rsid w:val="0095298E"/>
    <w:rsid w:val="00962992"/>
    <w:rsid w:val="0096579B"/>
    <w:rsid w:val="00980399"/>
    <w:rsid w:val="00983D67"/>
    <w:rsid w:val="00987C21"/>
    <w:rsid w:val="00992A2C"/>
    <w:rsid w:val="009A1010"/>
    <w:rsid w:val="009A2B42"/>
    <w:rsid w:val="009A46E2"/>
    <w:rsid w:val="009B1E39"/>
    <w:rsid w:val="009C0DA8"/>
    <w:rsid w:val="009C2472"/>
    <w:rsid w:val="009C406E"/>
    <w:rsid w:val="009C6E07"/>
    <w:rsid w:val="009D02E4"/>
    <w:rsid w:val="009D588F"/>
    <w:rsid w:val="009D79D8"/>
    <w:rsid w:val="009E0928"/>
    <w:rsid w:val="00A02EB9"/>
    <w:rsid w:val="00A06824"/>
    <w:rsid w:val="00A078CA"/>
    <w:rsid w:val="00A14627"/>
    <w:rsid w:val="00A156F9"/>
    <w:rsid w:val="00A16A50"/>
    <w:rsid w:val="00A17ADB"/>
    <w:rsid w:val="00A21DCC"/>
    <w:rsid w:val="00A230EF"/>
    <w:rsid w:val="00A24426"/>
    <w:rsid w:val="00A25511"/>
    <w:rsid w:val="00A37EFF"/>
    <w:rsid w:val="00A4421A"/>
    <w:rsid w:val="00A446F9"/>
    <w:rsid w:val="00A47B1E"/>
    <w:rsid w:val="00A55C29"/>
    <w:rsid w:val="00A56ED0"/>
    <w:rsid w:val="00A666EB"/>
    <w:rsid w:val="00A77C6A"/>
    <w:rsid w:val="00A825F4"/>
    <w:rsid w:val="00A8761E"/>
    <w:rsid w:val="00A9051B"/>
    <w:rsid w:val="00AA133D"/>
    <w:rsid w:val="00AA6D20"/>
    <w:rsid w:val="00AA78E7"/>
    <w:rsid w:val="00AB1628"/>
    <w:rsid w:val="00AB5B88"/>
    <w:rsid w:val="00AC1344"/>
    <w:rsid w:val="00AC756A"/>
    <w:rsid w:val="00AD28BE"/>
    <w:rsid w:val="00AD3197"/>
    <w:rsid w:val="00AD3CD0"/>
    <w:rsid w:val="00AF2810"/>
    <w:rsid w:val="00AF5938"/>
    <w:rsid w:val="00B016AC"/>
    <w:rsid w:val="00B03321"/>
    <w:rsid w:val="00B10BB0"/>
    <w:rsid w:val="00B207FF"/>
    <w:rsid w:val="00B30F5A"/>
    <w:rsid w:val="00B31F1C"/>
    <w:rsid w:val="00B44943"/>
    <w:rsid w:val="00B459DE"/>
    <w:rsid w:val="00B47EA1"/>
    <w:rsid w:val="00B5358C"/>
    <w:rsid w:val="00B6297B"/>
    <w:rsid w:val="00B67B03"/>
    <w:rsid w:val="00B806F6"/>
    <w:rsid w:val="00B8201D"/>
    <w:rsid w:val="00B859F7"/>
    <w:rsid w:val="00BB4CFE"/>
    <w:rsid w:val="00BD425C"/>
    <w:rsid w:val="00BD6208"/>
    <w:rsid w:val="00BD7B73"/>
    <w:rsid w:val="00C06324"/>
    <w:rsid w:val="00C077F8"/>
    <w:rsid w:val="00C124BA"/>
    <w:rsid w:val="00C20BC5"/>
    <w:rsid w:val="00C3414A"/>
    <w:rsid w:val="00C455FC"/>
    <w:rsid w:val="00C45A0B"/>
    <w:rsid w:val="00C60D5D"/>
    <w:rsid w:val="00C67951"/>
    <w:rsid w:val="00C72743"/>
    <w:rsid w:val="00C73F09"/>
    <w:rsid w:val="00C772E3"/>
    <w:rsid w:val="00C8073F"/>
    <w:rsid w:val="00C90BA9"/>
    <w:rsid w:val="00C97548"/>
    <w:rsid w:val="00CA41A5"/>
    <w:rsid w:val="00CA61EF"/>
    <w:rsid w:val="00CA6D2A"/>
    <w:rsid w:val="00CA73E6"/>
    <w:rsid w:val="00CD2440"/>
    <w:rsid w:val="00CD2724"/>
    <w:rsid w:val="00CF49FD"/>
    <w:rsid w:val="00CF690C"/>
    <w:rsid w:val="00D01158"/>
    <w:rsid w:val="00D11A26"/>
    <w:rsid w:val="00D12A07"/>
    <w:rsid w:val="00D26A6B"/>
    <w:rsid w:val="00D3357A"/>
    <w:rsid w:val="00D40401"/>
    <w:rsid w:val="00D72AF5"/>
    <w:rsid w:val="00D91FED"/>
    <w:rsid w:val="00DA18E0"/>
    <w:rsid w:val="00DA3C9F"/>
    <w:rsid w:val="00DB2034"/>
    <w:rsid w:val="00DC27AD"/>
    <w:rsid w:val="00DF246B"/>
    <w:rsid w:val="00DF4613"/>
    <w:rsid w:val="00DF7259"/>
    <w:rsid w:val="00E0761E"/>
    <w:rsid w:val="00E1041E"/>
    <w:rsid w:val="00E20D15"/>
    <w:rsid w:val="00E22CE7"/>
    <w:rsid w:val="00E22D57"/>
    <w:rsid w:val="00E22F70"/>
    <w:rsid w:val="00E24150"/>
    <w:rsid w:val="00E544A3"/>
    <w:rsid w:val="00E54519"/>
    <w:rsid w:val="00E56421"/>
    <w:rsid w:val="00E66586"/>
    <w:rsid w:val="00E753B1"/>
    <w:rsid w:val="00E814F0"/>
    <w:rsid w:val="00E8438D"/>
    <w:rsid w:val="00E877E7"/>
    <w:rsid w:val="00E940E3"/>
    <w:rsid w:val="00E97F3D"/>
    <w:rsid w:val="00EC72C9"/>
    <w:rsid w:val="00EC7343"/>
    <w:rsid w:val="00ED0E8E"/>
    <w:rsid w:val="00ED13A1"/>
    <w:rsid w:val="00EE0E74"/>
    <w:rsid w:val="00EF087F"/>
    <w:rsid w:val="00EF1C7B"/>
    <w:rsid w:val="00EF50F9"/>
    <w:rsid w:val="00EF6FC5"/>
    <w:rsid w:val="00F1458D"/>
    <w:rsid w:val="00F31FEE"/>
    <w:rsid w:val="00F325E5"/>
    <w:rsid w:val="00F32918"/>
    <w:rsid w:val="00F36A5F"/>
    <w:rsid w:val="00F37D75"/>
    <w:rsid w:val="00F4592F"/>
    <w:rsid w:val="00F462DC"/>
    <w:rsid w:val="00F52CF7"/>
    <w:rsid w:val="00F61AB2"/>
    <w:rsid w:val="00F643E7"/>
    <w:rsid w:val="00F670A8"/>
    <w:rsid w:val="00F71CD4"/>
    <w:rsid w:val="00F726FC"/>
    <w:rsid w:val="00F92644"/>
    <w:rsid w:val="00F928D0"/>
    <w:rsid w:val="00FE16F9"/>
    <w:rsid w:val="00FE258B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0EEF28"/>
  <w15:docId w15:val="{948404A7-446E-4C7A-B069-EC905B6E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D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C60D5D"/>
    <w:pPr>
      <w:keepNext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C60D5D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60D5D"/>
    <w:pPr>
      <w:keepNext/>
      <w:jc w:val="both"/>
      <w:outlineLvl w:val="2"/>
    </w:pPr>
    <w:rPr>
      <w:b/>
      <w:smallCaps/>
      <w:sz w:val="20"/>
    </w:rPr>
  </w:style>
  <w:style w:type="paragraph" w:styleId="Titolo4">
    <w:name w:val="heading 4"/>
    <w:basedOn w:val="Normale"/>
    <w:next w:val="Normale"/>
    <w:qFormat/>
    <w:rsid w:val="00C60D5D"/>
    <w:pPr>
      <w:keepNext/>
      <w:jc w:val="center"/>
      <w:outlineLvl w:val="3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C60D5D"/>
    <w:pPr>
      <w:keepNext/>
      <w:numPr>
        <w:numId w:val="1"/>
      </w:numPr>
      <w:jc w:val="both"/>
      <w:outlineLvl w:val="4"/>
    </w:pPr>
    <w:rPr>
      <w:b/>
      <w:i/>
      <w:sz w:val="20"/>
    </w:rPr>
  </w:style>
  <w:style w:type="paragraph" w:styleId="Titolo6">
    <w:name w:val="heading 6"/>
    <w:basedOn w:val="Normale"/>
    <w:next w:val="Normale"/>
    <w:qFormat/>
    <w:rsid w:val="00C60D5D"/>
    <w:pPr>
      <w:keepNext/>
      <w:jc w:val="center"/>
      <w:outlineLvl w:val="5"/>
    </w:pPr>
    <w:rPr>
      <w:b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60D5D"/>
    <w:pPr>
      <w:spacing w:line="360" w:lineRule="auto"/>
      <w:jc w:val="both"/>
    </w:pPr>
  </w:style>
  <w:style w:type="paragraph" w:styleId="Intestazione">
    <w:name w:val="header"/>
    <w:basedOn w:val="Normale"/>
    <w:rsid w:val="00C60D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0D5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C60D5D"/>
    <w:rPr>
      <w:sz w:val="20"/>
    </w:rPr>
  </w:style>
  <w:style w:type="character" w:styleId="Rimandonotaapidipagina">
    <w:name w:val="footnote reference"/>
    <w:basedOn w:val="Carpredefinitoparagrafo"/>
    <w:semiHidden/>
    <w:rsid w:val="00C60D5D"/>
    <w:rPr>
      <w:vertAlign w:val="superscript"/>
    </w:rPr>
  </w:style>
  <w:style w:type="paragraph" w:styleId="Corpodeltesto2">
    <w:name w:val="Body Text 2"/>
    <w:basedOn w:val="Normale"/>
    <w:rsid w:val="00C60D5D"/>
    <w:pPr>
      <w:jc w:val="center"/>
    </w:pPr>
    <w:rPr>
      <w:i/>
      <w:smallCaps/>
    </w:rPr>
  </w:style>
  <w:style w:type="paragraph" w:styleId="Rientrocorpodeltesto">
    <w:name w:val="Body Text Indent"/>
    <w:basedOn w:val="Normale"/>
    <w:rsid w:val="00C60D5D"/>
    <w:pPr>
      <w:ind w:left="2124"/>
    </w:pPr>
    <w:rPr>
      <w:sz w:val="20"/>
    </w:rPr>
  </w:style>
  <w:style w:type="table" w:styleId="Grigliatabella">
    <w:name w:val="Table Grid"/>
    <w:basedOn w:val="Tabellanormale"/>
    <w:rsid w:val="0041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077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7BA6"/>
    <w:pPr>
      <w:ind w:left="708"/>
    </w:pPr>
  </w:style>
  <w:style w:type="paragraph" w:styleId="NormaleWeb">
    <w:name w:val="Normal (Web)"/>
    <w:basedOn w:val="Normale"/>
    <w:uiPriority w:val="99"/>
    <w:unhideWhenUsed/>
    <w:rsid w:val="00A9051B"/>
    <w:pPr>
      <w:spacing w:before="100" w:beforeAutospacing="1" w:after="100" w:afterAutospacing="1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801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9829-8E5D-42C1-99E8-99154768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dSOeC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Amm. Dip. S.O.</dc:creator>
  <cp:lastModifiedBy>Sara Pozzato</cp:lastModifiedBy>
  <cp:revision>2</cp:revision>
  <cp:lastPrinted>2020-05-27T06:43:00Z</cp:lastPrinted>
  <dcterms:created xsi:type="dcterms:W3CDTF">2020-06-24T13:00:00Z</dcterms:created>
  <dcterms:modified xsi:type="dcterms:W3CDTF">2020-06-24T13:00:00Z</dcterms:modified>
</cp:coreProperties>
</file>